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25D79CF8">
                <wp:simplePos x="0" y="0"/>
                <wp:positionH relativeFrom="column">
                  <wp:posOffset>2114550</wp:posOffset>
                </wp:positionH>
                <wp:positionV relativeFrom="paragraph">
                  <wp:posOffset>-127635</wp:posOffset>
                </wp:positionV>
                <wp:extent cx="4314825" cy="1447800"/>
                <wp:effectExtent l="0" t="0" r="28575" b="1905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72ED27FB" w:rsidR="00DC1D1A" w:rsidRDefault="00E751F4" w:rsidP="00E35E40">
                            <w:pPr>
                              <w:jc w:val="center"/>
                            </w:pPr>
                            <w:r>
                              <w:t>April 16</w:t>
                            </w:r>
                            <w:r w:rsidR="009D6511">
                              <w:t>,</w:t>
                            </w:r>
                            <w:r w:rsidR="0032785B">
                              <w:t xml:space="preserve"> 2025</w:t>
                            </w:r>
                          </w:p>
                          <w:p w14:paraId="66DA120D" w14:textId="6F6616C9" w:rsidR="00E21A9A" w:rsidRDefault="00E21A9A" w:rsidP="00E35E40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56D7FF44" w14:textId="4A058B63" w:rsidR="00EB65AD" w:rsidRDefault="00C5000B" w:rsidP="00E35E40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7CC59424" w14:textId="741EFBDF" w:rsidR="00C5000B" w:rsidRDefault="00C5000B" w:rsidP="00E35E40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1C684D">
                              <w:t>, JCCC</w:t>
                            </w:r>
                            <w:r w:rsidR="007B2DC5">
                              <w:t xml:space="preserve"> or Virtual Link:</w:t>
                            </w:r>
                          </w:p>
                          <w:p w14:paraId="455E870B" w14:textId="6F9349BC" w:rsidR="001C684D" w:rsidRDefault="001C684D" w:rsidP="00E35E40">
                            <w:pPr>
                              <w:jc w:val="center"/>
                            </w:pPr>
                            <w:hyperlink r:id="rId11" w:history="1">
                              <w:r w:rsidRPr="00A728CC">
                                <w:rPr>
                                  <w:rStyle w:val="Hyperlink"/>
                                </w:rPr>
                                <w:t>https://us02web.zoom.us/j/88491859690?pwd=mO0iWnlwTegWXm6UMmu84xOw7fMYat.1</w:t>
                              </w:r>
                            </w:hyperlink>
                          </w:p>
                          <w:p w14:paraId="344CF865" w14:textId="77777777" w:rsidR="001C684D" w:rsidRDefault="001C684D" w:rsidP="00E35E40">
                            <w:pPr>
                              <w:jc w:val="center"/>
                            </w:pP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10.05pt;width:339.7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21F8433E" w14:textId="72ED27FB" w:rsidR="00DC1D1A" w:rsidRDefault="00E751F4" w:rsidP="00E35E40">
                      <w:pPr>
                        <w:jc w:val="center"/>
                      </w:pPr>
                      <w:r>
                        <w:t>April 16</w:t>
                      </w:r>
                      <w:r w:rsidR="009D6511">
                        <w:t>,</w:t>
                      </w:r>
                      <w:r w:rsidR="0032785B">
                        <w:t xml:space="preserve"> 2025</w:t>
                      </w:r>
                    </w:p>
                    <w:p w14:paraId="66DA120D" w14:textId="6F6616C9" w:rsidR="00E21A9A" w:rsidRDefault="00E21A9A" w:rsidP="00E35E40">
                      <w:pPr>
                        <w:jc w:val="center"/>
                      </w:pPr>
                      <w:r>
                        <w:t>7:00 p.m.</w:t>
                      </w:r>
                    </w:p>
                    <w:p w14:paraId="56D7FF44" w14:textId="4A058B63" w:rsidR="00EB65AD" w:rsidRDefault="00C5000B" w:rsidP="00E35E40">
                      <w:pPr>
                        <w:jc w:val="center"/>
                      </w:pPr>
                      <w:r>
                        <w:t>JCCC</w:t>
                      </w:r>
                    </w:p>
                    <w:p w14:paraId="7CC59424" w14:textId="741EFBDF" w:rsidR="00C5000B" w:rsidRDefault="00C5000B" w:rsidP="00E35E40">
                      <w:pPr>
                        <w:jc w:val="center"/>
                      </w:pPr>
                      <w:r>
                        <w:t>Sam Michaels Park</w:t>
                      </w:r>
                      <w:r w:rsidR="001C684D">
                        <w:t>, JCCC</w:t>
                      </w:r>
                      <w:r w:rsidR="007B2DC5">
                        <w:t xml:space="preserve"> or Virtual Link:</w:t>
                      </w:r>
                    </w:p>
                    <w:p w14:paraId="455E870B" w14:textId="6F9349BC" w:rsidR="001C684D" w:rsidRDefault="001C684D" w:rsidP="00E35E40">
                      <w:pPr>
                        <w:jc w:val="center"/>
                      </w:pPr>
                      <w:hyperlink r:id="rId12" w:history="1">
                        <w:r w:rsidRPr="00A728CC">
                          <w:rPr>
                            <w:rStyle w:val="Hyperlink"/>
                          </w:rPr>
                          <w:t>https://us02web.zoom.us/j/88491859690?pwd=mO0iWnlwTegWXm6UMmu84xOw7fMYat.1</w:t>
                        </w:r>
                      </w:hyperlink>
                    </w:p>
                    <w:p w14:paraId="344CF865" w14:textId="77777777" w:rsidR="001C684D" w:rsidRDefault="001C684D" w:rsidP="00E35E40">
                      <w:pPr>
                        <w:jc w:val="center"/>
                      </w:pP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63B18B9A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EB7D75" w14:textId="2CD35457" w:rsidR="008B2D9A" w:rsidRDefault="007876FD" w:rsidP="003A38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 xml:space="preserve"> Roll Call</w:t>
      </w:r>
    </w:p>
    <w:p w14:paraId="72721653" w14:textId="77777777" w:rsidR="001C684D" w:rsidRPr="008B2D9A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21281C9" w14:textId="1090D144" w:rsidR="007876FD" w:rsidRDefault="007876FD" w:rsidP="00866CD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4245">
        <w:rPr>
          <w:szCs w:val="24"/>
        </w:rPr>
        <w:t>Public Commen</w:t>
      </w:r>
      <w:r w:rsidR="001C684D">
        <w:rPr>
          <w:szCs w:val="24"/>
        </w:rPr>
        <w:t>t</w:t>
      </w:r>
    </w:p>
    <w:p w14:paraId="354E8B96" w14:textId="77777777" w:rsidR="001C684D" w:rsidRPr="007876F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21A4F229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63220F" w14:textId="70B6BAE0" w:rsidR="00B5474B" w:rsidRDefault="007876FD" w:rsidP="00832684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Treasurer’s Report</w:t>
      </w:r>
    </w:p>
    <w:p w14:paraId="10CB1D09" w14:textId="77777777" w:rsidR="001C684D" w:rsidRPr="001C684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58CC79D2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04C9FC8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Executive</w:t>
      </w:r>
    </w:p>
    <w:p w14:paraId="76E6BF05" w14:textId="7E7FBFF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Financ</w:t>
      </w:r>
      <w:r w:rsidR="001C684D">
        <w:rPr>
          <w:szCs w:val="24"/>
        </w:rPr>
        <w:t>e</w:t>
      </w:r>
    </w:p>
    <w:p w14:paraId="0D3B2891" w14:textId="3A41319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Infrastructure</w:t>
      </w:r>
    </w:p>
    <w:p w14:paraId="318FFEFF" w14:textId="44B45DD3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Operations</w:t>
      </w:r>
    </w:p>
    <w:p w14:paraId="6847CC26" w14:textId="28BB9340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</w:t>
      </w:r>
      <w:r>
        <w:rPr>
          <w:szCs w:val="24"/>
        </w:rPr>
        <w:t>Human Resources</w:t>
      </w:r>
    </w:p>
    <w:p w14:paraId="7C363893" w14:textId="34202E24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Audit</w:t>
      </w:r>
    </w:p>
    <w:p w14:paraId="2755AC03" w14:textId="77777777" w:rsidR="001C684D" w:rsidRDefault="001C684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F2EBA2A" w14:textId="49038A81" w:rsidR="00E23B28" w:rsidRPr="001C684D" w:rsidRDefault="00310A8C" w:rsidP="001C684D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Old Business</w:t>
      </w: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4A250F">
      <w:pPr>
        <w:pStyle w:val="ListParagraph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143687E9" w14:textId="77777777" w:rsidR="00D6645B" w:rsidRPr="00D6645B" w:rsidRDefault="00D6645B" w:rsidP="00D6645B">
      <w:pPr>
        <w:pStyle w:val="ListParagraph"/>
        <w:rPr>
          <w:szCs w:val="24"/>
        </w:rPr>
      </w:pPr>
    </w:p>
    <w:p w14:paraId="56B260C0" w14:textId="6932CE8E" w:rsidR="00D6645B" w:rsidRDefault="007B263F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resentation from staff regarding summer programming opportunities. </w:t>
      </w:r>
    </w:p>
    <w:p w14:paraId="51D16AB5" w14:textId="77777777" w:rsidR="00F150FC" w:rsidRDefault="00C31C18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</w:t>
      </w:r>
      <w:r w:rsidR="005868CF">
        <w:rPr>
          <w:szCs w:val="24"/>
        </w:rPr>
        <w:t xml:space="preserve">ion on approval of RFP </w:t>
      </w:r>
      <w:r w:rsidR="00D348BE">
        <w:rPr>
          <w:szCs w:val="24"/>
        </w:rPr>
        <w:t xml:space="preserve">for development of a concept plan and </w:t>
      </w:r>
      <w:r w:rsidR="009F05D2">
        <w:rPr>
          <w:szCs w:val="24"/>
        </w:rPr>
        <w:t>construction</w:t>
      </w:r>
      <w:r w:rsidR="00D348BE">
        <w:rPr>
          <w:szCs w:val="24"/>
        </w:rPr>
        <w:t xml:space="preserve"> documents for </w:t>
      </w:r>
      <w:r w:rsidR="009F05D2">
        <w:rPr>
          <w:szCs w:val="24"/>
        </w:rPr>
        <w:t>new 30-acre park, beside Shepherds</w:t>
      </w:r>
      <w:r w:rsidR="00F150FC">
        <w:rPr>
          <w:szCs w:val="24"/>
        </w:rPr>
        <w:t>town Elementary School, near Route 230 and Flowing Springs Road.</w:t>
      </w:r>
    </w:p>
    <w:p w14:paraId="0BA9F99C" w14:textId="18FE9AF1" w:rsidR="00C31C18" w:rsidRDefault="00AC37BE" w:rsidP="00D6645B">
      <w:pPr>
        <w:pStyle w:val="ListParagraph"/>
        <w:numPr>
          <w:ilvl w:val="1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</w:t>
      </w:r>
      <w:r w:rsidR="00D1025C">
        <w:rPr>
          <w:szCs w:val="24"/>
        </w:rPr>
        <w:t xml:space="preserve"> </w:t>
      </w:r>
      <w:r w:rsidR="002A65F7">
        <w:rPr>
          <w:szCs w:val="24"/>
        </w:rPr>
        <w:t xml:space="preserve">on </w:t>
      </w:r>
      <w:r w:rsidR="00EE70B1">
        <w:rPr>
          <w:szCs w:val="24"/>
        </w:rPr>
        <w:t xml:space="preserve">future open Commission positions and request </w:t>
      </w:r>
      <w:r w:rsidR="003468E4">
        <w:rPr>
          <w:szCs w:val="24"/>
        </w:rPr>
        <w:t>to a</w:t>
      </w:r>
      <w:r w:rsidR="00D71551">
        <w:rPr>
          <w:szCs w:val="24"/>
        </w:rPr>
        <w:t xml:space="preserve">ppoint a voting member from the Jefferson County Commission.  </w:t>
      </w:r>
    </w:p>
    <w:p w14:paraId="2C48163C" w14:textId="77777777" w:rsidR="00A422F1" w:rsidRPr="00A422F1" w:rsidRDefault="00A422F1" w:rsidP="00A422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03061C94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B87978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B1F29" w14:textId="77777777" w:rsidR="0054291C" w:rsidRDefault="0054291C">
      <w:r>
        <w:separator/>
      </w:r>
    </w:p>
  </w:endnote>
  <w:endnote w:type="continuationSeparator" w:id="0">
    <w:p w14:paraId="1BC5ADC4" w14:textId="77777777" w:rsidR="0054291C" w:rsidRDefault="0054291C">
      <w:r>
        <w:continuationSeparator/>
      </w:r>
    </w:p>
  </w:endnote>
  <w:endnote w:type="continuationNotice" w:id="1">
    <w:p w14:paraId="093A4D33" w14:textId="77777777" w:rsidR="0054291C" w:rsidRDefault="0054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D257" w14:textId="77777777" w:rsidR="0054291C" w:rsidRDefault="0054291C">
      <w:r>
        <w:separator/>
      </w:r>
    </w:p>
  </w:footnote>
  <w:footnote w:type="continuationSeparator" w:id="0">
    <w:p w14:paraId="20114D98" w14:textId="77777777" w:rsidR="0054291C" w:rsidRDefault="0054291C">
      <w:r>
        <w:continuationSeparator/>
      </w:r>
    </w:p>
  </w:footnote>
  <w:footnote w:type="continuationNotice" w:id="1">
    <w:p w14:paraId="252FFBD3" w14:textId="77777777" w:rsidR="0054291C" w:rsidRDefault="00542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CAA"/>
    <w:multiLevelType w:val="hybridMultilevel"/>
    <w:tmpl w:val="4A24A13C"/>
    <w:lvl w:ilvl="0" w:tplc="C02CFBC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4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6745C6"/>
    <w:multiLevelType w:val="hybridMultilevel"/>
    <w:tmpl w:val="72663B1A"/>
    <w:lvl w:ilvl="0" w:tplc="CCA2F7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7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3"/>
  </w:num>
  <w:num w:numId="2" w16cid:durableId="406074520">
    <w:abstractNumId w:val="23"/>
  </w:num>
  <w:num w:numId="3" w16cid:durableId="1871986826">
    <w:abstractNumId w:val="37"/>
  </w:num>
  <w:num w:numId="4" w16cid:durableId="1077631726">
    <w:abstractNumId w:val="49"/>
  </w:num>
  <w:num w:numId="5" w16cid:durableId="866066217">
    <w:abstractNumId w:val="42"/>
  </w:num>
  <w:num w:numId="6" w16cid:durableId="298262652">
    <w:abstractNumId w:val="14"/>
  </w:num>
  <w:num w:numId="7" w16cid:durableId="1815028659">
    <w:abstractNumId w:val="16"/>
  </w:num>
  <w:num w:numId="8" w16cid:durableId="947854094">
    <w:abstractNumId w:val="38"/>
  </w:num>
  <w:num w:numId="9" w16cid:durableId="539363869">
    <w:abstractNumId w:val="30"/>
  </w:num>
  <w:num w:numId="10" w16cid:durableId="734934766">
    <w:abstractNumId w:val="4"/>
  </w:num>
  <w:num w:numId="11" w16cid:durableId="36779412">
    <w:abstractNumId w:val="32"/>
  </w:num>
  <w:num w:numId="12" w16cid:durableId="810168483">
    <w:abstractNumId w:val="39"/>
  </w:num>
  <w:num w:numId="13" w16cid:durableId="651059140">
    <w:abstractNumId w:val="45"/>
  </w:num>
  <w:num w:numId="14" w16cid:durableId="858274458">
    <w:abstractNumId w:val="8"/>
  </w:num>
  <w:num w:numId="15" w16cid:durableId="1449426298">
    <w:abstractNumId w:val="24"/>
  </w:num>
  <w:num w:numId="16" w16cid:durableId="39524457">
    <w:abstractNumId w:val="12"/>
  </w:num>
  <w:num w:numId="17" w16cid:durableId="595944587">
    <w:abstractNumId w:val="3"/>
  </w:num>
  <w:num w:numId="18" w16cid:durableId="1677926123">
    <w:abstractNumId w:val="7"/>
  </w:num>
  <w:num w:numId="19" w16cid:durableId="1674606614">
    <w:abstractNumId w:val="28"/>
  </w:num>
  <w:num w:numId="20" w16cid:durableId="869494353">
    <w:abstractNumId w:val="29"/>
  </w:num>
  <w:num w:numId="21" w16cid:durableId="1789162222">
    <w:abstractNumId w:val="21"/>
  </w:num>
  <w:num w:numId="22" w16cid:durableId="1829588509">
    <w:abstractNumId w:val="19"/>
  </w:num>
  <w:num w:numId="23" w16cid:durableId="1645307923">
    <w:abstractNumId w:val="2"/>
  </w:num>
  <w:num w:numId="24" w16cid:durableId="2004813288">
    <w:abstractNumId w:val="5"/>
  </w:num>
  <w:num w:numId="25" w16cid:durableId="1280144188">
    <w:abstractNumId w:val="18"/>
  </w:num>
  <w:num w:numId="26" w16cid:durableId="250428389">
    <w:abstractNumId w:val="22"/>
  </w:num>
  <w:num w:numId="27" w16cid:durableId="261111241">
    <w:abstractNumId w:val="11"/>
  </w:num>
  <w:num w:numId="28" w16cid:durableId="333729925">
    <w:abstractNumId w:val="10"/>
  </w:num>
  <w:num w:numId="29" w16cid:durableId="1162282438">
    <w:abstractNumId w:val="36"/>
  </w:num>
  <w:num w:numId="30" w16cid:durableId="819422667">
    <w:abstractNumId w:val="9"/>
  </w:num>
  <w:num w:numId="31" w16cid:durableId="1544437763">
    <w:abstractNumId w:val="27"/>
  </w:num>
  <w:num w:numId="32" w16cid:durableId="42095988">
    <w:abstractNumId w:val="20"/>
  </w:num>
  <w:num w:numId="33" w16cid:durableId="276982843">
    <w:abstractNumId w:val="33"/>
  </w:num>
  <w:num w:numId="34" w16cid:durableId="1593392438">
    <w:abstractNumId w:val="47"/>
  </w:num>
  <w:num w:numId="35" w16cid:durableId="109252860">
    <w:abstractNumId w:val="35"/>
  </w:num>
  <w:num w:numId="36" w16cid:durableId="1133208895">
    <w:abstractNumId w:val="31"/>
  </w:num>
  <w:num w:numId="37" w16cid:durableId="2032490293">
    <w:abstractNumId w:val="17"/>
  </w:num>
  <w:num w:numId="38" w16cid:durableId="1325671020">
    <w:abstractNumId w:val="48"/>
  </w:num>
  <w:num w:numId="39" w16cid:durableId="288821042">
    <w:abstractNumId w:val="25"/>
  </w:num>
  <w:num w:numId="40" w16cid:durableId="974604249">
    <w:abstractNumId w:val="40"/>
  </w:num>
  <w:num w:numId="41" w16cid:durableId="1514149034">
    <w:abstractNumId w:val="6"/>
  </w:num>
  <w:num w:numId="42" w16cid:durableId="371462717">
    <w:abstractNumId w:val="41"/>
  </w:num>
  <w:num w:numId="43" w16cid:durableId="706224416">
    <w:abstractNumId w:val="26"/>
  </w:num>
  <w:num w:numId="44" w16cid:durableId="1584333173">
    <w:abstractNumId w:val="34"/>
  </w:num>
  <w:num w:numId="45" w16cid:durableId="821968095">
    <w:abstractNumId w:val="15"/>
  </w:num>
  <w:num w:numId="46" w16cid:durableId="1895656156">
    <w:abstractNumId w:val="44"/>
  </w:num>
  <w:num w:numId="47" w16cid:durableId="174611628">
    <w:abstractNumId w:val="43"/>
  </w:num>
  <w:num w:numId="48" w16cid:durableId="1273242686">
    <w:abstractNumId w:val="1"/>
  </w:num>
  <w:num w:numId="49" w16cid:durableId="1860196803">
    <w:abstractNumId w:val="0"/>
  </w:num>
  <w:num w:numId="50" w16cid:durableId="21428474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4CA3"/>
    <w:rsid w:val="000250A8"/>
    <w:rsid w:val="00026315"/>
    <w:rsid w:val="00027828"/>
    <w:rsid w:val="000308C5"/>
    <w:rsid w:val="00031974"/>
    <w:rsid w:val="00032CA4"/>
    <w:rsid w:val="00036007"/>
    <w:rsid w:val="0004271D"/>
    <w:rsid w:val="000462B8"/>
    <w:rsid w:val="000504A4"/>
    <w:rsid w:val="00072C1F"/>
    <w:rsid w:val="00074A62"/>
    <w:rsid w:val="00076780"/>
    <w:rsid w:val="00076CB2"/>
    <w:rsid w:val="0008066F"/>
    <w:rsid w:val="000819CC"/>
    <w:rsid w:val="00096D76"/>
    <w:rsid w:val="000A0A83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ED6"/>
    <w:rsid w:val="001127D6"/>
    <w:rsid w:val="00113E26"/>
    <w:rsid w:val="0011433C"/>
    <w:rsid w:val="001153A3"/>
    <w:rsid w:val="001216E5"/>
    <w:rsid w:val="00122C00"/>
    <w:rsid w:val="001350C3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1A0D"/>
    <w:rsid w:val="001C3F4E"/>
    <w:rsid w:val="001C4F53"/>
    <w:rsid w:val="001C684D"/>
    <w:rsid w:val="001C6AAA"/>
    <w:rsid w:val="001E197C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73B18"/>
    <w:rsid w:val="00275FA5"/>
    <w:rsid w:val="002856D9"/>
    <w:rsid w:val="00290A7D"/>
    <w:rsid w:val="002921DA"/>
    <w:rsid w:val="00292F49"/>
    <w:rsid w:val="002936EE"/>
    <w:rsid w:val="0029614B"/>
    <w:rsid w:val="0029663B"/>
    <w:rsid w:val="002A0A0B"/>
    <w:rsid w:val="002A133D"/>
    <w:rsid w:val="002A5BE8"/>
    <w:rsid w:val="002A65F7"/>
    <w:rsid w:val="002B3ADE"/>
    <w:rsid w:val="002B7A8D"/>
    <w:rsid w:val="002C3F3D"/>
    <w:rsid w:val="002C4DCC"/>
    <w:rsid w:val="002C5261"/>
    <w:rsid w:val="002D17ED"/>
    <w:rsid w:val="002D226B"/>
    <w:rsid w:val="002D7156"/>
    <w:rsid w:val="002D7FEE"/>
    <w:rsid w:val="002E59BD"/>
    <w:rsid w:val="002F0484"/>
    <w:rsid w:val="002F4A74"/>
    <w:rsid w:val="002F5B70"/>
    <w:rsid w:val="002F6869"/>
    <w:rsid w:val="00304D5F"/>
    <w:rsid w:val="00310A8C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4088"/>
    <w:rsid w:val="003468E4"/>
    <w:rsid w:val="00351A08"/>
    <w:rsid w:val="00352C18"/>
    <w:rsid w:val="003547DA"/>
    <w:rsid w:val="0036154E"/>
    <w:rsid w:val="00370BEB"/>
    <w:rsid w:val="003717F1"/>
    <w:rsid w:val="0037553F"/>
    <w:rsid w:val="00375F91"/>
    <w:rsid w:val="00375FC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4026"/>
    <w:rsid w:val="003D0F03"/>
    <w:rsid w:val="003D4373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50F"/>
    <w:rsid w:val="004A2CE6"/>
    <w:rsid w:val="004B36CD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291C"/>
    <w:rsid w:val="00547BE2"/>
    <w:rsid w:val="00554152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868CF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7FD8"/>
    <w:rsid w:val="005E2175"/>
    <w:rsid w:val="005E66D0"/>
    <w:rsid w:val="005F1416"/>
    <w:rsid w:val="005F1F8C"/>
    <w:rsid w:val="006011CC"/>
    <w:rsid w:val="0060217C"/>
    <w:rsid w:val="006118DE"/>
    <w:rsid w:val="00614753"/>
    <w:rsid w:val="00615934"/>
    <w:rsid w:val="00616807"/>
    <w:rsid w:val="00635AA4"/>
    <w:rsid w:val="0064048D"/>
    <w:rsid w:val="00640D24"/>
    <w:rsid w:val="00641D34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12D"/>
    <w:rsid w:val="006C7172"/>
    <w:rsid w:val="006E23B1"/>
    <w:rsid w:val="006E5C6F"/>
    <w:rsid w:val="006F1BAE"/>
    <w:rsid w:val="006F416A"/>
    <w:rsid w:val="006F7DA2"/>
    <w:rsid w:val="00702B5B"/>
    <w:rsid w:val="00703FBE"/>
    <w:rsid w:val="00716822"/>
    <w:rsid w:val="0071758C"/>
    <w:rsid w:val="007240D1"/>
    <w:rsid w:val="007274ED"/>
    <w:rsid w:val="00727A40"/>
    <w:rsid w:val="0073505E"/>
    <w:rsid w:val="00742864"/>
    <w:rsid w:val="007562F9"/>
    <w:rsid w:val="00772477"/>
    <w:rsid w:val="0077366E"/>
    <w:rsid w:val="007746B8"/>
    <w:rsid w:val="00780269"/>
    <w:rsid w:val="007876FD"/>
    <w:rsid w:val="00787B58"/>
    <w:rsid w:val="00794FB5"/>
    <w:rsid w:val="007960C7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116C5"/>
    <w:rsid w:val="00813D57"/>
    <w:rsid w:val="00816D42"/>
    <w:rsid w:val="00817DED"/>
    <w:rsid w:val="00823E3A"/>
    <w:rsid w:val="008333A8"/>
    <w:rsid w:val="00862256"/>
    <w:rsid w:val="0087634E"/>
    <w:rsid w:val="008A0AD6"/>
    <w:rsid w:val="008A21AF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A18AE"/>
    <w:rsid w:val="009B29EC"/>
    <w:rsid w:val="009B6EFC"/>
    <w:rsid w:val="009C2AB7"/>
    <w:rsid w:val="009D29D5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684F"/>
    <w:rsid w:val="00A1101A"/>
    <w:rsid w:val="00A11144"/>
    <w:rsid w:val="00A171D8"/>
    <w:rsid w:val="00A22986"/>
    <w:rsid w:val="00A26D8B"/>
    <w:rsid w:val="00A27405"/>
    <w:rsid w:val="00A27576"/>
    <w:rsid w:val="00A342D9"/>
    <w:rsid w:val="00A422F1"/>
    <w:rsid w:val="00A42C86"/>
    <w:rsid w:val="00A44C0B"/>
    <w:rsid w:val="00A57416"/>
    <w:rsid w:val="00A60BEE"/>
    <w:rsid w:val="00A60D55"/>
    <w:rsid w:val="00A738C9"/>
    <w:rsid w:val="00A811E1"/>
    <w:rsid w:val="00A850C6"/>
    <w:rsid w:val="00A91176"/>
    <w:rsid w:val="00A91774"/>
    <w:rsid w:val="00A9399E"/>
    <w:rsid w:val="00A952CE"/>
    <w:rsid w:val="00A979AA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412"/>
    <w:rsid w:val="00B64BE2"/>
    <w:rsid w:val="00B6602F"/>
    <w:rsid w:val="00B6629D"/>
    <w:rsid w:val="00B70EFB"/>
    <w:rsid w:val="00B7200A"/>
    <w:rsid w:val="00B74524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B89"/>
    <w:rsid w:val="00C00121"/>
    <w:rsid w:val="00C05BD0"/>
    <w:rsid w:val="00C07617"/>
    <w:rsid w:val="00C2701C"/>
    <w:rsid w:val="00C31C18"/>
    <w:rsid w:val="00C33F09"/>
    <w:rsid w:val="00C5000B"/>
    <w:rsid w:val="00C531A9"/>
    <w:rsid w:val="00C731C5"/>
    <w:rsid w:val="00C8018B"/>
    <w:rsid w:val="00C838EC"/>
    <w:rsid w:val="00C90A70"/>
    <w:rsid w:val="00C929FA"/>
    <w:rsid w:val="00C95CD8"/>
    <w:rsid w:val="00CA5B94"/>
    <w:rsid w:val="00CB0533"/>
    <w:rsid w:val="00CB166A"/>
    <w:rsid w:val="00CC1C56"/>
    <w:rsid w:val="00CD14CE"/>
    <w:rsid w:val="00CD6B2B"/>
    <w:rsid w:val="00CF2393"/>
    <w:rsid w:val="00CF31E6"/>
    <w:rsid w:val="00D07D0E"/>
    <w:rsid w:val="00D07FE3"/>
    <w:rsid w:val="00D1025C"/>
    <w:rsid w:val="00D11578"/>
    <w:rsid w:val="00D217BB"/>
    <w:rsid w:val="00D348BE"/>
    <w:rsid w:val="00D3631B"/>
    <w:rsid w:val="00D40A55"/>
    <w:rsid w:val="00D440A7"/>
    <w:rsid w:val="00D533C2"/>
    <w:rsid w:val="00D6645B"/>
    <w:rsid w:val="00D66934"/>
    <w:rsid w:val="00D71551"/>
    <w:rsid w:val="00D77742"/>
    <w:rsid w:val="00D806C0"/>
    <w:rsid w:val="00D90ADB"/>
    <w:rsid w:val="00DA3529"/>
    <w:rsid w:val="00DA5C59"/>
    <w:rsid w:val="00DC05C9"/>
    <w:rsid w:val="00DC1D1A"/>
    <w:rsid w:val="00DC7424"/>
    <w:rsid w:val="00DD233E"/>
    <w:rsid w:val="00DE67FB"/>
    <w:rsid w:val="00DE7481"/>
    <w:rsid w:val="00DF2F5D"/>
    <w:rsid w:val="00DF4AD6"/>
    <w:rsid w:val="00E001DA"/>
    <w:rsid w:val="00E01F8F"/>
    <w:rsid w:val="00E0242C"/>
    <w:rsid w:val="00E0353D"/>
    <w:rsid w:val="00E1650D"/>
    <w:rsid w:val="00E21A9A"/>
    <w:rsid w:val="00E22FE3"/>
    <w:rsid w:val="00E23B28"/>
    <w:rsid w:val="00E24F9D"/>
    <w:rsid w:val="00E24FCE"/>
    <w:rsid w:val="00E301D1"/>
    <w:rsid w:val="00E34BD8"/>
    <w:rsid w:val="00E35E40"/>
    <w:rsid w:val="00E37CA7"/>
    <w:rsid w:val="00E412D6"/>
    <w:rsid w:val="00E5074D"/>
    <w:rsid w:val="00E51919"/>
    <w:rsid w:val="00E5787F"/>
    <w:rsid w:val="00E57FFE"/>
    <w:rsid w:val="00E6158E"/>
    <w:rsid w:val="00E711BE"/>
    <w:rsid w:val="00E751F4"/>
    <w:rsid w:val="00E75FE7"/>
    <w:rsid w:val="00E7784F"/>
    <w:rsid w:val="00E77E51"/>
    <w:rsid w:val="00E841D8"/>
    <w:rsid w:val="00E853DC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F043DC"/>
    <w:rsid w:val="00F06526"/>
    <w:rsid w:val="00F0727B"/>
    <w:rsid w:val="00F150FC"/>
    <w:rsid w:val="00F235E8"/>
    <w:rsid w:val="00F26779"/>
    <w:rsid w:val="00F33874"/>
    <w:rsid w:val="00F42343"/>
    <w:rsid w:val="00F47339"/>
    <w:rsid w:val="00F4746F"/>
    <w:rsid w:val="00F572C2"/>
    <w:rsid w:val="00F63563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D4B74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491859690?pwd=mO0iWnlwTegWXm6UMmu84xOw7fMYat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491859690?pwd=mO0iWnlwTegWXm6UMmu84xOw7fMYat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18</cp:revision>
  <cp:lastPrinted>2024-09-18T20:52:00Z</cp:lastPrinted>
  <dcterms:created xsi:type="dcterms:W3CDTF">2025-04-07T18:50:00Z</dcterms:created>
  <dcterms:modified xsi:type="dcterms:W3CDTF">2025-04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